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348" w:rsidRPr="007A6353" w:rsidRDefault="00D62C26" w:rsidP="00D62C26">
      <w:pPr>
        <w:jc w:val="center"/>
        <w:rPr>
          <w:rFonts w:ascii="Monotype Corsiva" w:hAnsi="Monotype Corsiva" w:cs="Arial"/>
          <w:b/>
          <w:color w:val="000000"/>
          <w:sz w:val="72"/>
          <w:szCs w:val="72"/>
          <w:shd w:val="clear" w:color="auto" w:fill="FFFFFF"/>
        </w:rPr>
      </w:pPr>
      <w:proofErr w:type="spellStart"/>
      <w:r w:rsidRPr="007A6353">
        <w:rPr>
          <w:rFonts w:ascii="Monotype Corsiva" w:hAnsi="Monotype Corsiva" w:cs="Arial"/>
          <w:b/>
          <w:color w:val="000000"/>
          <w:sz w:val="72"/>
          <w:szCs w:val="72"/>
          <w:shd w:val="clear" w:color="auto" w:fill="FFFFFF"/>
        </w:rPr>
        <w:t>Джеоргуыбайы</w:t>
      </w:r>
      <w:proofErr w:type="spellEnd"/>
      <w:r w:rsidRPr="007A6353">
        <w:rPr>
          <w:rFonts w:ascii="Monotype Corsiva" w:hAnsi="Monotype Corsiva" w:cs="Arial"/>
          <w:b/>
          <w:color w:val="000000"/>
          <w:sz w:val="72"/>
          <w:szCs w:val="72"/>
          <w:shd w:val="clear" w:color="auto" w:fill="FFFFFF"/>
        </w:rPr>
        <w:t xml:space="preserve"> бæ</w:t>
      </w:r>
      <w:proofErr w:type="gramStart"/>
      <w:r w:rsidRPr="007A6353">
        <w:rPr>
          <w:rFonts w:ascii="Monotype Corsiva" w:hAnsi="Monotype Corsiva" w:cs="Arial"/>
          <w:b/>
          <w:color w:val="000000"/>
          <w:sz w:val="72"/>
          <w:szCs w:val="72"/>
          <w:shd w:val="clear" w:color="auto" w:fill="FFFFFF"/>
        </w:rPr>
        <w:t>р</w:t>
      </w:r>
      <w:proofErr w:type="gramEnd"/>
      <w:r w:rsidRPr="007A6353">
        <w:rPr>
          <w:rFonts w:ascii="Monotype Corsiva" w:hAnsi="Monotype Corsiva" w:cs="Arial"/>
          <w:b/>
          <w:color w:val="000000"/>
          <w:sz w:val="72"/>
          <w:szCs w:val="72"/>
          <w:shd w:val="clear" w:color="auto" w:fill="FFFFFF"/>
        </w:rPr>
        <w:t xml:space="preserve">æгбон </w:t>
      </w:r>
      <w:proofErr w:type="spellStart"/>
      <w:r w:rsidRPr="007A6353">
        <w:rPr>
          <w:rFonts w:ascii="Monotype Corsiva" w:hAnsi="Monotype Corsiva" w:cs="Arial"/>
          <w:b/>
          <w:color w:val="000000"/>
          <w:sz w:val="72"/>
          <w:szCs w:val="72"/>
          <w:shd w:val="clear" w:color="auto" w:fill="FFFFFF"/>
        </w:rPr>
        <w:t>скъолайы</w:t>
      </w:r>
      <w:r w:rsidR="007A6353">
        <w:rPr>
          <w:rFonts w:ascii="Monotype Corsiva" w:hAnsi="Monotype Corsiva" w:cs="Arial"/>
          <w:b/>
          <w:color w:val="000000"/>
          <w:sz w:val="72"/>
          <w:szCs w:val="72"/>
          <w:shd w:val="clear" w:color="auto" w:fill="FFFFFF"/>
        </w:rPr>
        <w:t>ы</w:t>
      </w:r>
      <w:proofErr w:type="spellEnd"/>
    </w:p>
    <w:p w:rsidR="0091387A" w:rsidRPr="007A6353" w:rsidRDefault="0091387A" w:rsidP="008A48C2">
      <w:pPr>
        <w:jc w:val="center"/>
        <w:rPr>
          <w:rFonts w:ascii="Monotype Corsiva" w:hAnsi="Monotype Corsiva" w:cs="David"/>
          <w:b/>
          <w:color w:val="000000"/>
          <w:sz w:val="56"/>
          <w:szCs w:val="56"/>
          <w:shd w:val="clear" w:color="auto" w:fill="FFFFFF"/>
        </w:rPr>
      </w:pPr>
    </w:p>
    <w:p w:rsidR="008A48C2" w:rsidRPr="00554637" w:rsidRDefault="007A6353" w:rsidP="008A48C2">
      <w:pPr>
        <w:jc w:val="center"/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</w:pPr>
      <w:r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 xml:space="preserve">Мах, </w:t>
      </w:r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 xml:space="preserve">21-æм </w:t>
      </w:r>
      <w:proofErr w:type="spellStart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скъолайы</w:t>
      </w:r>
      <w:proofErr w:type="spellEnd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 xml:space="preserve"> ахуырдзауттæ æмæ ахуыргæнджытæ </w:t>
      </w:r>
      <w:proofErr w:type="gramStart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сб</w:t>
      </w:r>
      <w:proofErr w:type="gramEnd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 xml:space="preserve">æрæг </w:t>
      </w:r>
      <w:proofErr w:type="spellStart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кодт</w:t>
      </w:r>
      <w:r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ам</w:t>
      </w:r>
      <w:proofErr w:type="spellEnd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ацы</w:t>
      </w:r>
      <w:proofErr w:type="spellEnd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 xml:space="preserve"> бæрæгбон. </w:t>
      </w:r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> </w:t>
      </w:r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Н</w:t>
      </w:r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 xml:space="preserve">æ </w:t>
      </w:r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б</w:t>
      </w:r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>æ</w:t>
      </w:r>
      <w:proofErr w:type="spellStart"/>
      <w:proofErr w:type="gramStart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р</w:t>
      </w:r>
      <w:proofErr w:type="spellEnd"/>
      <w:proofErr w:type="gramEnd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>æ</w:t>
      </w:r>
      <w:proofErr w:type="spellStart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гбонм</w:t>
      </w:r>
      <w:proofErr w:type="spellEnd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 xml:space="preserve">æ </w:t>
      </w:r>
      <w:proofErr w:type="spellStart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>æ</w:t>
      </w:r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рхуыдтам</w:t>
      </w:r>
      <w:proofErr w:type="spellEnd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 xml:space="preserve"> «</w:t>
      </w:r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Иры</w:t>
      </w:r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 xml:space="preserve"> </w:t>
      </w:r>
      <w:proofErr w:type="spellStart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Стыр</w:t>
      </w:r>
      <w:proofErr w:type="spellEnd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 xml:space="preserve"> </w:t>
      </w:r>
      <w:proofErr w:type="spellStart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Ныхас</w:t>
      </w:r>
      <w:proofErr w:type="spellEnd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>»-</w:t>
      </w:r>
      <w:proofErr w:type="spellStart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ы</w:t>
      </w:r>
      <w:proofErr w:type="spellEnd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 xml:space="preserve"> </w:t>
      </w:r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у</w:t>
      </w:r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>æ</w:t>
      </w:r>
      <w:proofErr w:type="spellStart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нгт</w:t>
      </w:r>
      <w:proofErr w:type="spellEnd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>æ</w:t>
      </w:r>
      <w:proofErr w:type="spellStart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й</w:t>
      </w:r>
      <w:proofErr w:type="spellEnd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 xml:space="preserve"> æ</w:t>
      </w:r>
      <w:proofErr w:type="spellStart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рт</w:t>
      </w:r>
      <w:proofErr w:type="spellEnd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 xml:space="preserve">æ </w:t>
      </w:r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л</w:t>
      </w:r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>æ</w:t>
      </w:r>
      <w:proofErr w:type="spellStart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джы</w:t>
      </w:r>
      <w:proofErr w:type="spellEnd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 xml:space="preserve">, </w:t>
      </w:r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к</w:t>
      </w:r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>æ</w:t>
      </w:r>
      <w:proofErr w:type="spellStart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цыт</w:t>
      </w:r>
      <w:proofErr w:type="spellEnd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 xml:space="preserve">æ </w:t>
      </w:r>
      <w:proofErr w:type="spellStart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скуывтой</w:t>
      </w:r>
      <w:proofErr w:type="spellEnd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 xml:space="preserve"> æ</w:t>
      </w:r>
      <w:proofErr w:type="spellStart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рт</w:t>
      </w:r>
      <w:proofErr w:type="spellEnd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 xml:space="preserve">æ </w:t>
      </w:r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у</w:t>
      </w:r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>æ</w:t>
      </w:r>
      <w:proofErr w:type="spellStart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ливыхы</w:t>
      </w:r>
      <w:proofErr w:type="spellEnd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 xml:space="preserve"> </w:t>
      </w:r>
      <w:proofErr w:type="spellStart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ирон</w:t>
      </w:r>
      <w:proofErr w:type="spellEnd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 xml:space="preserve"> æ</w:t>
      </w:r>
      <w:proofErr w:type="spellStart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гъдаум</w:t>
      </w:r>
      <w:proofErr w:type="spellEnd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 xml:space="preserve">æ </w:t>
      </w:r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г</w:t>
      </w:r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>æ</w:t>
      </w:r>
      <w:proofErr w:type="spellStart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сг</w:t>
      </w:r>
      <w:proofErr w:type="spellEnd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 xml:space="preserve">æ. </w:t>
      </w:r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Б</w:t>
      </w:r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>æ</w:t>
      </w:r>
      <w:proofErr w:type="spellStart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р</w:t>
      </w:r>
      <w:proofErr w:type="spellEnd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>æ</w:t>
      </w:r>
      <w:proofErr w:type="spellStart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гбоны</w:t>
      </w:r>
      <w:proofErr w:type="spellEnd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 xml:space="preserve"> </w:t>
      </w:r>
      <w:proofErr w:type="spellStart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ф</w:t>
      </w:r>
      <w:proofErr w:type="spellEnd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>æ</w:t>
      </w:r>
      <w:proofErr w:type="spellStart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дыл</w:t>
      </w:r>
      <w:proofErr w:type="spellEnd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 xml:space="preserve"> </w:t>
      </w:r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у</w:t>
      </w:r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>æ</w:t>
      </w:r>
      <w:proofErr w:type="spellStart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здан</w:t>
      </w:r>
      <w:proofErr w:type="spellEnd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 xml:space="preserve"> </w:t>
      </w:r>
      <w:proofErr w:type="spellStart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ных</w:t>
      </w:r>
      <w:proofErr w:type="spellEnd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>æ</w:t>
      </w:r>
      <w:proofErr w:type="spellStart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ст</w:t>
      </w:r>
      <w:proofErr w:type="spellEnd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 xml:space="preserve">æ </w:t>
      </w:r>
      <w:proofErr w:type="spellStart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ф</w:t>
      </w:r>
      <w:proofErr w:type="spellEnd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>æ</w:t>
      </w:r>
      <w:proofErr w:type="spellStart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кодтой</w:t>
      </w:r>
      <w:proofErr w:type="spellEnd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 xml:space="preserve"> </w:t>
      </w:r>
      <w:proofErr w:type="spellStart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скъоладзаут</w:t>
      </w:r>
      <w:proofErr w:type="spellEnd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>æ</w:t>
      </w:r>
      <w:proofErr w:type="spellStart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н</w:t>
      </w:r>
      <w:proofErr w:type="spellEnd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 xml:space="preserve"> æ</w:t>
      </w:r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м</w:t>
      </w:r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 xml:space="preserve">æ </w:t>
      </w:r>
      <w:proofErr w:type="spellStart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ахуырг</w:t>
      </w:r>
      <w:proofErr w:type="spellEnd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>æ</w:t>
      </w:r>
      <w:proofErr w:type="spellStart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нджыт</w:t>
      </w:r>
      <w:proofErr w:type="spellEnd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>æ</w:t>
      </w:r>
      <w:proofErr w:type="spellStart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н</w:t>
      </w:r>
      <w:proofErr w:type="spellEnd"/>
      <w:r w:rsidR="00D62C26"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>.</w:t>
      </w:r>
    </w:p>
    <w:p w:rsidR="00D62C26" w:rsidRPr="00554637" w:rsidRDefault="00D62C26" w:rsidP="008A48C2">
      <w:pPr>
        <w:jc w:val="center"/>
        <w:rPr>
          <w:rFonts w:ascii="Monotype Corsiva" w:hAnsi="Monotype Corsiva"/>
          <w:b/>
          <w:sz w:val="48"/>
          <w:szCs w:val="48"/>
          <w:lang w:val="en-US"/>
        </w:rPr>
      </w:pPr>
      <w:proofErr w:type="spellStart"/>
      <w:r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Скъоладзаут</w:t>
      </w:r>
      <w:proofErr w:type="spellEnd"/>
      <w:r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 xml:space="preserve">æ </w:t>
      </w:r>
      <w:proofErr w:type="spellStart"/>
      <w:r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равдыстой</w:t>
      </w:r>
      <w:proofErr w:type="spellEnd"/>
      <w:r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 xml:space="preserve"> </w:t>
      </w:r>
      <w:proofErr w:type="spellStart"/>
      <w:r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хорз</w:t>
      </w:r>
      <w:proofErr w:type="spellEnd"/>
      <w:r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 xml:space="preserve"> </w:t>
      </w:r>
      <w:r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</w:rPr>
        <w:t>концерт</w:t>
      </w:r>
      <w:r w:rsidRPr="00554637">
        <w:rPr>
          <w:rFonts w:ascii="Monotype Corsiva" w:hAnsi="Monotype Corsiva" w:cs="Arial"/>
          <w:b/>
          <w:color w:val="000000"/>
          <w:sz w:val="48"/>
          <w:szCs w:val="48"/>
          <w:shd w:val="clear" w:color="auto" w:fill="FFFFFF"/>
          <w:lang w:val="en-US"/>
        </w:rPr>
        <w:t>.</w:t>
      </w:r>
    </w:p>
    <w:p w:rsidR="00F00348" w:rsidRPr="00D62C26" w:rsidRDefault="00F00348">
      <w:pPr>
        <w:rPr>
          <w:lang w:val="en-US"/>
        </w:rPr>
      </w:pPr>
    </w:p>
    <w:p w:rsidR="00F00348" w:rsidRPr="00D62C26" w:rsidRDefault="00F00348">
      <w:pPr>
        <w:rPr>
          <w:lang w:val="en-US"/>
        </w:rPr>
      </w:pPr>
    </w:p>
    <w:p w:rsidR="00F00348" w:rsidRPr="00D62C26" w:rsidRDefault="00F00348">
      <w:pPr>
        <w:rPr>
          <w:lang w:val="en-US"/>
        </w:rPr>
      </w:pPr>
      <w:bookmarkStart w:id="0" w:name="_GoBack"/>
      <w:bookmarkEnd w:id="0"/>
    </w:p>
    <w:p w:rsidR="00F00348" w:rsidRPr="00D62C26" w:rsidRDefault="00F00348">
      <w:pPr>
        <w:rPr>
          <w:lang w:val="en-US"/>
        </w:rPr>
      </w:pPr>
    </w:p>
    <w:p w:rsidR="00F00348" w:rsidRPr="00D62C26" w:rsidRDefault="00F00348">
      <w:pPr>
        <w:rPr>
          <w:lang w:val="en-US"/>
        </w:rPr>
      </w:pPr>
    </w:p>
    <w:p w:rsidR="00F00348" w:rsidRPr="00D62C26" w:rsidRDefault="00F00348">
      <w:pPr>
        <w:rPr>
          <w:lang w:val="en-US"/>
        </w:rPr>
      </w:pPr>
    </w:p>
    <w:p w:rsidR="00F00348" w:rsidRPr="00D62C26" w:rsidRDefault="00F00348">
      <w:pPr>
        <w:rPr>
          <w:lang w:val="en-US"/>
        </w:rPr>
      </w:pPr>
    </w:p>
    <w:p w:rsidR="00F00348" w:rsidRPr="00D62C26" w:rsidRDefault="00F00348">
      <w:pPr>
        <w:rPr>
          <w:lang w:val="en-US"/>
        </w:rPr>
      </w:pPr>
    </w:p>
    <w:p w:rsidR="00F00348" w:rsidRDefault="00F00348">
      <w:r>
        <w:rPr>
          <w:noProof/>
          <w:lang w:eastAsia="ru-RU"/>
        </w:rPr>
        <w:lastRenderedPageBreak/>
        <w:drawing>
          <wp:inline distT="0" distB="0" distL="0" distR="0">
            <wp:extent cx="9296400" cy="5867400"/>
            <wp:effectExtent l="0" t="0" r="0" b="0"/>
            <wp:docPr id="4" name="Рисунок 4" descr="C:\Users\Давид\Desktop\IMG-2017112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вид\Desktop\IMG-20171127-WA00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348" w:rsidRDefault="00F00348">
      <w:r>
        <w:rPr>
          <w:noProof/>
          <w:lang w:eastAsia="ru-RU"/>
        </w:rPr>
        <w:lastRenderedPageBreak/>
        <w:drawing>
          <wp:inline distT="0" distB="0" distL="0" distR="0">
            <wp:extent cx="9239250" cy="5200650"/>
            <wp:effectExtent l="0" t="0" r="0" b="0"/>
            <wp:docPr id="3" name="Рисунок 3" descr="C:\Users\Давид\Desktop\IMG-20171127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вид\Desktop\IMG-20171127-WA00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0348" w:rsidSect="00F003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7F00"/>
    <w:rsid w:val="001A0A6D"/>
    <w:rsid w:val="00554637"/>
    <w:rsid w:val="005E4C3D"/>
    <w:rsid w:val="007A6353"/>
    <w:rsid w:val="008A48C2"/>
    <w:rsid w:val="0091387A"/>
    <w:rsid w:val="00997F00"/>
    <w:rsid w:val="00B219D6"/>
    <w:rsid w:val="00C01A7D"/>
    <w:rsid w:val="00D62C26"/>
    <w:rsid w:val="00F00348"/>
    <w:rsid w:val="00F90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4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0E05-2576-4AF3-B1A3-EC738236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</dc:creator>
  <cp:keywords/>
  <dc:description/>
  <cp:lastModifiedBy>Давид</cp:lastModifiedBy>
  <cp:revision>6</cp:revision>
  <cp:lastPrinted>2017-12-12T16:00:00Z</cp:lastPrinted>
  <dcterms:created xsi:type="dcterms:W3CDTF">2017-12-12T15:45:00Z</dcterms:created>
  <dcterms:modified xsi:type="dcterms:W3CDTF">2017-12-15T16:44:00Z</dcterms:modified>
</cp:coreProperties>
</file>